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ZARA Friday, December 6, 2024</w:t>
      </w:r>
    </w:p>
    <w:p>
      <w:pPr>
        <w:pStyle w:val="Heading2"/>
      </w:pPr>
      <w:r>
        <w:t>Guests: 105</w:t>
      </w:r>
    </w:p>
    <w:p>
      <w:pPr>
        <w:pStyle w:val="Heading2"/>
      </w:pPr>
      <w:r>
        <w:t>Start: 5:00 PM - 8:00 PM</w:t>
      </w:r>
    </w:p>
    <w:p>
      <w:pPr>
        <w:pStyle w:val="Heading2"/>
      </w:pPr>
      <w:r>
        <w:t>caviar &amp; egg</w:t>
      </w:r>
    </w:p>
    <w:p>
      <w:r>
        <w:t>☐ Egg yolk jam</w:t>
      </w:r>
    </w:p>
    <w:p>
      <w:r>
        <w:t>☐ Kaluga caviar</w:t>
      </w:r>
    </w:p>
    <w:p>
      <w:r>
        <w:t>☐ Creme fraiche gelee</w:t>
      </w:r>
    </w:p>
    <w:p>
      <w:r>
        <w:t xml:space="preserve">☐ Toasted brioche </w:t>
      </w:r>
    </w:p>
    <w:p>
      <w:r>
        <w:t>☐ Chive batons</w:t>
      </w:r>
    </w:p>
    <w:p>
      <w:pPr>
        <w:pStyle w:val="Heading2"/>
      </w:pPr>
      <w:r>
        <w:t>vol-au-vent</w:t>
      </w:r>
    </w:p>
    <w:p>
      <w:r>
        <w:t>☐ Vol au vent puff pastry</w:t>
      </w:r>
    </w:p>
    <w:p>
      <w:r>
        <w:t>☐ Lobster salad</w:t>
      </w:r>
    </w:p>
    <w:p>
      <w:r>
        <w:t>☐ Picked chervil</w:t>
      </w:r>
    </w:p>
    <w:p>
      <w:pPr>
        <w:pStyle w:val="Heading2"/>
      </w:pPr>
      <w:r>
        <w:t>edamame fritter</w:t>
      </w:r>
    </w:p>
    <w:p>
      <w:r>
        <w:t>☐ Edamame fritters</w:t>
      </w:r>
    </w:p>
    <w:p>
      <w:r>
        <w:t xml:space="preserve">☐ Lavash chips </w:t>
      </w:r>
    </w:p>
    <w:p>
      <w:r>
        <w:t>☐ Pickled beets</w:t>
      </w:r>
    </w:p>
    <w:p>
      <w:r>
        <w:t>☐ Picked dill</w:t>
      </w:r>
    </w:p>
    <w:p>
      <w:r>
        <w:t>☐ Tzatziki</w:t>
      </w:r>
    </w:p>
    <w:p>
      <w:r>
        <w:t>☐ Green hummus</w:t>
      </w:r>
    </w:p>
    <w:p>
      <w:pPr>
        <w:pStyle w:val="Heading2"/>
      </w:pPr>
      <w:r>
        <w:t>gougeres</w:t>
      </w:r>
    </w:p>
    <w:p>
      <w:r>
        <w:t>☐ Gougeres</w:t>
      </w:r>
    </w:p>
    <w:p>
      <w:r>
        <w:t>☐ Comte cream</w:t>
      </w:r>
    </w:p>
    <w:p>
      <w:r>
        <w:t>☐ Espelette</w:t>
      </w:r>
    </w:p>
    <w:p>
      <w:pPr>
        <w:pStyle w:val="Heading2"/>
      </w:pPr>
      <w:r>
        <w:t>mac &amp; cheese croquettes</w:t>
      </w:r>
    </w:p>
    <w:p>
      <w:r>
        <w:t>☐ Mac and cheese croquettes</w:t>
      </w:r>
    </w:p>
    <w:p>
      <w:r>
        <w:t>☐ Pimenton aioli</w:t>
      </w:r>
    </w:p>
    <w:p>
      <w:r>
        <w:t>☐ Truffles</w:t>
      </w:r>
    </w:p>
    <w:p>
      <w:pPr>
        <w:pStyle w:val="Heading2"/>
      </w:pPr>
      <w:r>
        <w:t>royal trumpet mushroom</w:t>
      </w:r>
    </w:p>
    <w:p>
      <w:r>
        <w:t>☐ Persillade</w:t>
      </w:r>
    </w:p>
    <w:p>
      <w:r>
        <w:t>☐ Mushroom coins</w:t>
      </w:r>
    </w:p>
    <w:p>
      <w:r>
        <w:t>☐ Mushroom toast</w:t>
      </w:r>
    </w:p>
    <w:p>
      <w:r>
        <w:t>☐ Veloute</w:t>
      </w:r>
    </w:p>
    <w:p>
      <w:pPr>
        <w:pStyle w:val="Heading2"/>
      </w:pPr>
      <w:r>
        <w:t>sweet corn arepa</w:t>
      </w:r>
    </w:p>
    <w:p>
      <w:r>
        <w:t>☐ Arepa</w:t>
      </w:r>
    </w:p>
    <w:p>
      <w:r>
        <w:t>☐ Braised pork</w:t>
      </w:r>
    </w:p>
    <w:p>
      <w:r>
        <w:t>☐ Salsa verde</w:t>
      </w:r>
    </w:p>
    <w:p>
      <w:r>
        <w:t>☐ Queso fresca</w:t>
      </w:r>
    </w:p>
    <w:p>
      <w:r>
        <w:t>☐ Picked cilantro</w:t>
      </w:r>
    </w:p>
    <w:p>
      <w:pPr>
        <w:pStyle w:val="Heading2"/>
      </w:pPr>
      <w:r>
        <w:t>28 day dry aged ribeye</w:t>
      </w:r>
    </w:p>
    <w:p>
      <w:r>
        <w:t>☐ Ribeye</w:t>
      </w:r>
    </w:p>
    <w:p>
      <w:r>
        <w:t>☐ Red onion chili crisp</w:t>
      </w:r>
    </w:p>
    <w:p>
      <w:r>
        <w:t>☐ Fried potato pave</w:t>
      </w:r>
    </w:p>
    <w:p>
      <w:r>
        <w:t>☐ Maldon</w:t>
      </w:r>
    </w:p>
    <w:p>
      <w:pPr>
        <w:pStyle w:val="Heading2"/>
      </w:pPr>
      <w:r>
        <w:t>sushi &amp; sashimi</w:t>
      </w:r>
    </w:p>
    <w:p>
      <w:r>
        <w:t>☐ Assorted sushi and sashimi (see braulio)</w:t>
      </w:r>
    </w:p>
    <w:p>
      <w:r>
        <w:t>☐ Soy sauce</w:t>
      </w:r>
    </w:p>
    <w:p>
      <w:r>
        <w:t>☐ Ponzu sauce</w:t>
      </w:r>
    </w:p>
    <w:p>
      <w:r>
        <w:t>☐ Edamame</w:t>
      </w:r>
    </w:p>
    <w:p>
      <w:r>
        <w:t>☐ Seaweed salad</w:t>
      </w:r>
    </w:p>
    <w:p>
      <w:pPr>
        <w:pStyle w:val="Heading2"/>
      </w:pPr>
      <w:r>
        <w:t>holiday station</w:t>
      </w:r>
    </w:p>
    <w:p>
      <w:r>
        <w:t>☐ Smoked sausage wreath</w:t>
      </w:r>
    </w:p>
    <w:p>
      <w:r>
        <w:t>☐ Roasted butternut squash wontons</w:t>
      </w:r>
    </w:p>
    <w:p>
      <w:r>
        <w:t>☐ Frito misto</w:t>
      </w:r>
    </w:p>
    <w:p>
      <w:r>
        <w:t>☐ Choux bun</w:t>
      </w:r>
    </w:p>
    <w:p>
      <w:r>
        <w:t>☐ Fois gras mousse</w:t>
      </w:r>
    </w:p>
    <w:p>
      <w:r>
        <w:t>☐ Monkey bread</w:t>
      </w:r>
    </w:p>
    <w:p>
      <w:pPr>
        <w:pStyle w:val="Heading2"/>
      </w:pPr>
      <w:r>
        <w:t>cheese and meat board</w:t>
      </w:r>
    </w:p>
    <w:p>
      <w:r>
        <w:t>☐ Sliced salumi</w:t>
      </w:r>
    </w:p>
    <w:p>
      <w:r>
        <w:t>☐ Sliced prosciutto</w:t>
      </w:r>
    </w:p>
    <w:p>
      <w:r>
        <w:t>☐ Sliced mortadella</w:t>
      </w:r>
    </w:p>
    <w:p>
      <w:r>
        <w:t>☐ 3 types of cheeses</w:t>
      </w:r>
    </w:p>
    <w:p>
      <w:r>
        <w:t>☐ Cornichons</w:t>
      </w:r>
    </w:p>
    <w:p>
      <w:r>
        <w:t>☐ Guindillas</w:t>
      </w:r>
    </w:p>
    <w:p>
      <w:r>
        <w:t>☐ Dried fruit</w:t>
      </w:r>
    </w:p>
    <w:p>
      <w:r>
        <w:t>☐ Assorted nuts</w:t>
      </w:r>
    </w:p>
    <w:p>
      <w:r>
        <w:t>☐ Mebrillo paste</w:t>
      </w:r>
    </w:p>
    <w:p>
      <w:r>
        <w:t>☐ Baguette / fruit and nut bread / assorted crackers</w:t>
      </w:r>
    </w:p>
    <w:p>
      <w:r>
        <w:t>☐ Grapes</w:t>
      </w:r>
    </w:p>
    <w:p>
      <w:r>
        <w:t>☐ Mixed olives</w:t>
      </w:r>
    </w:p>
    <w:p>
      <w:pPr>
        <w:pStyle w:val="Heading2"/>
      </w:pPr>
      <w:r>
        <w:t>Dry Goods/Tools</w:t>
      </w:r>
    </w:p>
    <w:p>
      <w:r>
        <w:t>☐ C-folds</w:t>
      </w:r>
    </w:p>
    <w:p>
      <w:r>
        <w:t>☐ Sani-wipes</w:t>
      </w:r>
    </w:p>
    <w:p>
      <w:r>
        <w:t>☐ Gloves</w:t>
      </w:r>
    </w:p>
    <w:p>
      <w:r>
        <w:t>☐ Tasting spoons</w:t>
      </w:r>
    </w:p>
    <w:p>
      <w:r>
        <w:t>☐ Piping bags</w:t>
      </w:r>
    </w:p>
    <w:p>
      <w:r>
        <w:t>☐ Quarts</w:t>
      </w:r>
    </w:p>
    <w:p>
      <w:r>
        <w:t>☐ Pints</w:t>
      </w:r>
    </w:p>
    <w:p>
      <w:r>
        <w:t>☐ Lid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